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39599D80" w14:textId="77777777" w:rsidR="00AA37AC" w:rsidRDefault="00D3106F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Retail Van Driver</w:t>
            </w:r>
          </w:p>
          <w:p w14:paraId="658384C8" w14:textId="10CCDF1A" w:rsidR="00D3106F" w:rsidRPr="00D3106F" w:rsidRDefault="00D3106F" w:rsidP="00D3106F"/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3C633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2A4CEAB6" w14:textId="020BC938" w:rsidR="00DF2048" w:rsidRDefault="00D3106F" w:rsidP="00D3106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You will be supplying the stores in your area with the stock they need to </w:t>
            </w:r>
            <w:proofErr w:type="spellStart"/>
            <w:r>
              <w:rPr>
                <w:rFonts w:ascii="FS Mencap" w:hAnsi="FS Mencap"/>
                <w:sz w:val="24"/>
                <w:szCs w:val="24"/>
              </w:rPr>
              <w:t>acheive</w:t>
            </w:r>
            <w:proofErr w:type="spellEnd"/>
            <w:r>
              <w:rPr>
                <w:rFonts w:ascii="FS Mencap" w:hAnsi="FS Mencap"/>
                <w:sz w:val="24"/>
                <w:szCs w:val="24"/>
              </w:rPr>
              <w:t xml:space="preserve"> their budgets.</w:t>
            </w:r>
          </w:p>
          <w:p w14:paraId="1ABA23E7" w14:textId="1CF5452F" w:rsidR="00D3106F" w:rsidRDefault="00D3106F" w:rsidP="00D3106F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Move stock and items as directed by the Area Business Manager on a specified geographic route.</w:t>
            </w:r>
          </w:p>
          <w:p w14:paraId="192F0BD1" w14:textId="77777777" w:rsidR="00D3106F" w:rsidRDefault="00D3106F" w:rsidP="00D3106F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sure that vans are loaded in a safe way ensuring that fragile and valuable items are handled appropriately to avoid damage.</w:t>
            </w:r>
          </w:p>
          <w:p w14:paraId="189B48C1" w14:textId="73A97D96" w:rsidR="00D3106F" w:rsidRDefault="00D3106F" w:rsidP="00D3106F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Ensure that the van is kept clean and maintained, including daily and monthly checks. </w:t>
            </w:r>
          </w:p>
          <w:p w14:paraId="7BB3C674" w14:textId="77777777" w:rsidR="00D3106F" w:rsidRDefault="00D3106F" w:rsidP="00D3106F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nsuring that records are maintained accurately.</w:t>
            </w:r>
          </w:p>
          <w:p w14:paraId="27833F78" w14:textId="77777777" w:rsidR="00D3106F" w:rsidRDefault="00D3106F" w:rsidP="00D3106F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Comply with Health and Safety regulations in relation to the </w:t>
            </w:r>
            <w:proofErr w:type="gramStart"/>
            <w:r>
              <w:rPr>
                <w:rFonts w:ascii="FS Mencap" w:hAnsi="FS Mencap"/>
                <w:sz w:val="24"/>
                <w:szCs w:val="24"/>
              </w:rPr>
              <w:t xml:space="preserve">vans, </w:t>
            </w:r>
            <w:r w:rsidR="00797843">
              <w:rPr>
                <w:rFonts w:ascii="FS Mencap" w:hAnsi="FS Mencap"/>
                <w:sz w:val="24"/>
                <w:szCs w:val="24"/>
              </w:rPr>
              <w:t>and</w:t>
            </w:r>
            <w:proofErr w:type="gramEnd"/>
            <w:r w:rsidR="00797843">
              <w:rPr>
                <w:rFonts w:ascii="FS Mencap" w:hAnsi="FS Mencap"/>
                <w:sz w:val="24"/>
                <w:szCs w:val="24"/>
              </w:rPr>
              <w:t xml:space="preserve"> </w:t>
            </w:r>
            <w:r>
              <w:rPr>
                <w:rFonts w:ascii="FS Mencap" w:hAnsi="FS Mencap"/>
                <w:sz w:val="24"/>
                <w:szCs w:val="24"/>
              </w:rPr>
              <w:t>loading and unloading</w:t>
            </w:r>
            <w:r w:rsidR="00797843">
              <w:rPr>
                <w:rFonts w:ascii="FS Mencap" w:hAnsi="FS Mencap"/>
                <w:sz w:val="24"/>
                <w:szCs w:val="24"/>
              </w:rPr>
              <w:t xml:space="preserve"> into the stores. </w:t>
            </w:r>
          </w:p>
          <w:p w14:paraId="29DFDA7C" w14:textId="77777777" w:rsidR="00797843" w:rsidRDefault="00797843" w:rsidP="00D3106F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Follow Mencap reporting guidelines for any maintenance issue, accident or incident. </w:t>
            </w:r>
          </w:p>
          <w:p w14:paraId="021190AF" w14:textId="0175BEA9" w:rsidR="00797843" w:rsidRPr="00D3106F" w:rsidRDefault="00797843" w:rsidP="00D3106F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Assist the store teams to move stock as required. 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AB5662A" w14:textId="5C29C2DC" w:rsidR="00C6135F" w:rsidRDefault="00797843" w:rsidP="00797843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 friendly and approachable positive attitude to working with the store teams.</w:t>
            </w:r>
          </w:p>
          <w:p w14:paraId="0AC9ABA0" w14:textId="5ADA9D8A" w:rsidR="001E5F09" w:rsidRDefault="001E5F09" w:rsidP="00797843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perience of multi drop deliveries. </w:t>
            </w:r>
          </w:p>
          <w:p w14:paraId="548559D0" w14:textId="0108C615" w:rsidR="00797843" w:rsidRDefault="00797843" w:rsidP="00797843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Experience in dealing with members of the public</w:t>
            </w:r>
          </w:p>
          <w:p w14:paraId="0810A3E2" w14:textId="2316AF87" w:rsidR="00797843" w:rsidRDefault="00797843" w:rsidP="00797843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in driving long wheel-based vans</w:t>
            </w:r>
          </w:p>
          <w:p w14:paraId="71445C90" w14:textId="1D49B6EC" w:rsidR="00797843" w:rsidRDefault="00797843" w:rsidP="00797843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lift and carry heavy objects, including furniture</w:t>
            </w:r>
          </w:p>
          <w:p w14:paraId="36C14A8C" w14:textId="751A4D39" w:rsidR="00797843" w:rsidRDefault="00797843" w:rsidP="00797843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For insurance purposes be over 24 years old, have your licence for over 12 months and have no more than 6 points on your licence.</w:t>
            </w:r>
          </w:p>
          <w:p w14:paraId="3BEA7A5A" w14:textId="77777777" w:rsidR="00797843" w:rsidRDefault="00797843" w:rsidP="00C6135F">
            <w:pPr>
              <w:spacing w:line="259" w:lineRule="auto"/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</w:pPr>
          </w:p>
          <w:p w14:paraId="0C1D1DBF" w14:textId="539FFE45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797843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797843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7978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5C61CB04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797843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Successful applicants will be subject to appropriate pre-employment checks, including references and </w:t>
            </w:r>
            <w:r w:rsidR="00797843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a basic</w:t>
            </w:r>
            <w:r w:rsidRPr="00797843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281D" w14:textId="77777777" w:rsidR="00D917AC" w:rsidRDefault="00D917AC" w:rsidP="00D25B4E">
      <w:pPr>
        <w:spacing w:after="0" w:line="240" w:lineRule="auto"/>
      </w:pPr>
      <w:r>
        <w:separator/>
      </w:r>
    </w:p>
  </w:endnote>
  <w:endnote w:type="continuationSeparator" w:id="0">
    <w:p w14:paraId="51DB2C5F" w14:textId="77777777" w:rsidR="00D917AC" w:rsidRDefault="00D917AC" w:rsidP="00D25B4E">
      <w:pPr>
        <w:spacing w:after="0" w:line="240" w:lineRule="auto"/>
      </w:pPr>
      <w:r>
        <w:continuationSeparator/>
      </w:r>
    </w:p>
  </w:endnote>
  <w:endnote w:type="continuationNotice" w:id="1">
    <w:p w14:paraId="613CDE93" w14:textId="77777777" w:rsidR="00D917AC" w:rsidRDefault="00D91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DAF3" w14:textId="77777777" w:rsidR="00D917AC" w:rsidRDefault="00D917AC" w:rsidP="00D25B4E">
      <w:pPr>
        <w:spacing w:after="0" w:line="240" w:lineRule="auto"/>
      </w:pPr>
      <w:r>
        <w:separator/>
      </w:r>
    </w:p>
  </w:footnote>
  <w:footnote w:type="continuationSeparator" w:id="0">
    <w:p w14:paraId="63262542" w14:textId="77777777" w:rsidR="00D917AC" w:rsidRDefault="00D917AC" w:rsidP="00D25B4E">
      <w:pPr>
        <w:spacing w:after="0" w:line="240" w:lineRule="auto"/>
      </w:pPr>
      <w:r>
        <w:continuationSeparator/>
      </w:r>
    </w:p>
  </w:footnote>
  <w:footnote w:type="continuationNotice" w:id="1">
    <w:p w14:paraId="713688C8" w14:textId="77777777" w:rsidR="00D917AC" w:rsidRDefault="00D91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F1F"/>
    <w:multiLevelType w:val="hybridMultilevel"/>
    <w:tmpl w:val="7064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477"/>
    <w:multiLevelType w:val="hybridMultilevel"/>
    <w:tmpl w:val="DA32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C6D47"/>
    <w:multiLevelType w:val="hybridMultilevel"/>
    <w:tmpl w:val="32A0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C4BC6"/>
    <w:multiLevelType w:val="hybridMultilevel"/>
    <w:tmpl w:val="51D02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72308">
    <w:abstractNumId w:val="4"/>
  </w:num>
  <w:num w:numId="2" w16cid:durableId="1030764021">
    <w:abstractNumId w:val="6"/>
  </w:num>
  <w:num w:numId="3" w16cid:durableId="2104909885">
    <w:abstractNumId w:val="2"/>
  </w:num>
  <w:num w:numId="4" w16cid:durableId="1591308337">
    <w:abstractNumId w:val="3"/>
  </w:num>
  <w:num w:numId="5" w16cid:durableId="613440891">
    <w:abstractNumId w:val="0"/>
  </w:num>
  <w:num w:numId="6" w16cid:durableId="669605396">
    <w:abstractNumId w:val="7"/>
  </w:num>
  <w:num w:numId="7" w16cid:durableId="1230581042">
    <w:abstractNumId w:val="1"/>
  </w:num>
  <w:num w:numId="8" w16cid:durableId="1041636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5F09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1B57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E0A74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44368"/>
    <w:rsid w:val="0075435A"/>
    <w:rsid w:val="007627F4"/>
    <w:rsid w:val="00766551"/>
    <w:rsid w:val="007767DC"/>
    <w:rsid w:val="0078092B"/>
    <w:rsid w:val="00785F65"/>
    <w:rsid w:val="00797843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106F"/>
    <w:rsid w:val="00D32D4C"/>
    <w:rsid w:val="00D3415B"/>
    <w:rsid w:val="00D4651B"/>
    <w:rsid w:val="00D50285"/>
    <w:rsid w:val="00D5640A"/>
    <w:rsid w:val="00D917AC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3</Words>
  <Characters>1648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Sarah Thomas</cp:lastModifiedBy>
  <cp:revision>4</cp:revision>
  <cp:lastPrinted>2025-11-28T16:53:00Z</cp:lastPrinted>
  <dcterms:created xsi:type="dcterms:W3CDTF">2025-10-30T15:34:00Z</dcterms:created>
  <dcterms:modified xsi:type="dcterms:W3CDTF">2025-11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